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rinciples of combat modeling and distributed simulat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rinciples of combat modeling and distribute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0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Engineering principles of combat modeling and distribute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